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BATU BERENDAM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ANOMANY A/P SUPRAMANIAM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8092704529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412329844104249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4123008952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83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0.01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352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ANOMANY A/P SUPRAMANIAM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48092704529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30 11:54:3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qaheer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30 11:54:3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